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108" w:type="dxa"/>
        <w:tblLook w:val="01E0" w:firstRow="1" w:lastRow="1" w:firstColumn="1" w:lastColumn="1" w:noHBand="0" w:noVBand="0"/>
      </w:tblPr>
      <w:tblGrid>
        <w:gridCol w:w="3969"/>
        <w:gridCol w:w="2268"/>
        <w:gridCol w:w="4252"/>
      </w:tblGrid>
      <w:tr w:rsidR="00DB2FA6" w:rsidRPr="00DB2FA6" w:rsidTr="000F322B">
        <w:tc>
          <w:tcPr>
            <w:tcW w:w="3969" w:type="dxa"/>
          </w:tcPr>
          <w:p w:rsidR="00DB2FA6" w:rsidRPr="00DB2FA6" w:rsidRDefault="00DB2FA6" w:rsidP="00D52A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</w:p>
          <w:p w:rsidR="00DB2FA6" w:rsidRPr="00DB2FA6" w:rsidRDefault="00DB2FA6" w:rsidP="00D52AFB">
            <w:pPr>
              <w:keepNext/>
              <w:tabs>
                <w:tab w:val="left" w:pos="3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 ГКОУ «Волгоградская школа-интернат № 5»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 20__ г.</w:t>
            </w:r>
          </w:p>
          <w:p w:rsidR="00DB2FA6" w:rsidRPr="00DB2FA6" w:rsidRDefault="00DB2FA6" w:rsidP="00D52A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B2FA6" w:rsidRPr="00DB2FA6" w:rsidRDefault="00DB2FA6" w:rsidP="00D52AFB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B2FA6" w:rsidRPr="00DB2FA6" w:rsidRDefault="00DB2FA6" w:rsidP="00D52A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«Волгоградская 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интернат № 5»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</w:t>
            </w:r>
          </w:p>
          <w:p w:rsidR="00DB2FA6" w:rsidRPr="00DB2FA6" w:rsidRDefault="00DB2FA6" w:rsidP="00D5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  <w:p w:rsidR="00DB2FA6" w:rsidRPr="00DB2FA6" w:rsidRDefault="00DB2FA6" w:rsidP="00D52AFB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2FA6" w:rsidRDefault="005D78E1" w:rsidP="00D52A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C5FD6">
        <w:rPr>
          <w:rStyle w:val="a4"/>
          <w:sz w:val="28"/>
          <w:szCs w:val="28"/>
        </w:rPr>
        <w:t>ПОЛОЖЕНИЕ</w:t>
      </w:r>
      <w:r w:rsidR="00CC5FD6" w:rsidRPr="00CC5FD6">
        <w:rPr>
          <w:rStyle w:val="a4"/>
          <w:sz w:val="28"/>
          <w:szCs w:val="28"/>
        </w:rPr>
        <w:t xml:space="preserve"> </w:t>
      </w:r>
    </w:p>
    <w:p w:rsidR="00CC5FD6" w:rsidRDefault="00DB2FA6" w:rsidP="00D52A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C5FD6">
        <w:rPr>
          <w:rStyle w:val="a4"/>
          <w:sz w:val="28"/>
          <w:szCs w:val="28"/>
        </w:rPr>
        <w:t xml:space="preserve">о </w:t>
      </w:r>
      <w:proofErr w:type="spellStart"/>
      <w:r w:rsidRPr="00CC5FD6">
        <w:rPr>
          <w:rStyle w:val="a4"/>
          <w:sz w:val="28"/>
          <w:szCs w:val="28"/>
        </w:rPr>
        <w:t>тьюторе</w:t>
      </w:r>
      <w:proofErr w:type="spellEnd"/>
    </w:p>
    <w:p w:rsidR="00DB2FA6" w:rsidRDefault="00DB2FA6" w:rsidP="00D52A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A677E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left="360" w:firstLine="709"/>
        <w:contextualSpacing/>
        <w:jc w:val="both"/>
        <w:rPr>
          <w:rStyle w:val="a4"/>
          <w:sz w:val="28"/>
          <w:szCs w:val="28"/>
        </w:rPr>
      </w:pPr>
      <w:r w:rsidRPr="000F322B">
        <w:rPr>
          <w:rStyle w:val="a4"/>
          <w:sz w:val="28"/>
          <w:szCs w:val="28"/>
        </w:rPr>
        <w:t>1.ОБЩИЕ ПОЛОЖЕНИЯ</w:t>
      </w:r>
    </w:p>
    <w:p w:rsidR="00CC5FD6" w:rsidRPr="000F322B" w:rsidRDefault="00CC5FD6" w:rsidP="00D52AF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Настоящее Положение о </w:t>
      </w:r>
      <w:proofErr w:type="spell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е</w:t>
      </w:r>
      <w:proofErr w:type="spell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ой организации (далее Положение) разработано в соответствии с законом РФ «Об образовании в Российской Федерации», Единым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ым справочником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Ф от 14 августа 2009 г. №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3 Трудовым кодексом, Уставом ОУ.</w:t>
      </w:r>
      <w:proofErr w:type="gramEnd"/>
    </w:p>
    <w:p w:rsidR="00CC5FD6" w:rsidRPr="000F322B" w:rsidRDefault="00CC5FD6" w:rsidP="00D52AF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сновные понятия:</w:t>
      </w:r>
    </w:p>
    <w:p w:rsidR="00CC5FD6" w:rsidRPr="000F322B" w:rsidRDefault="00DB2FA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ьютор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педагог, обеспечивающий разработку и сопровождение индивидуальных образовательных программ обучающихся, организующий процесс индивидуальной работы с </w:t>
      </w:r>
      <w:proofErr w:type="gramStart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явлению, формированию и развитию их познавательных интересов, сопровождающий процесс формирования их личности (помогает им разобраться в успехах, неудачах, сформулировать личный заказ к процессу обучения, выстроить цели на будущее), координирующий поиск информации обучающимися для самообразования.</w:t>
      </w:r>
    </w:p>
    <w:p w:rsidR="00CC5FD6" w:rsidRPr="000F322B" w:rsidRDefault="00CC5FD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F32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юторское</w:t>
      </w:r>
      <w:proofErr w:type="spellEnd"/>
      <w:r w:rsidRPr="000F32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опровождение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зовательная технология, в рамках которой основной формой взаимодействия является индивидуальное и групповое консультирование обучающихся и их родителей (законных представителей) по вопросам формирования и реализации индивидуальных образовательных траекторий (далее — ИОТ), индивидуальных учебных планов (далее — ИУП), выбора и продолжения образования; проведение рефлексивно-проектных мероприятий с обучающимися по вопросам формирования и реализации индивидуальных образовательных траекторий;</w:t>
      </w:r>
      <w:proofErr w:type="gram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и реализация профессиональных проб и социальных практик.</w:t>
      </w:r>
    </w:p>
    <w:p w:rsidR="00CC5FD6" w:rsidRPr="000F322B" w:rsidRDefault="00CC5FD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ьютор в своей деятельности руководствуетс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федеральными и региональными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актами по вопросам образования, приказами и распоряжениями </w:t>
      </w:r>
      <w:proofErr w:type="spell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решениями органов местного управления образованием, законом РФ «Об образовании в Российской Федерации», Уставом, Коллективным договором, трудовым договором, Правилами внутреннего распорядка образовательной организации, должностной инструкцией </w:t>
      </w:r>
      <w:proofErr w:type="spell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 Положением.</w:t>
      </w:r>
    </w:p>
    <w:p w:rsidR="00D52AFB" w:rsidRPr="00D52AFB" w:rsidRDefault="00D52AFB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AFB" w:rsidRDefault="00DB2FA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ЦЕЛИ И ЗАДАЧИ ТЬЮТОРА</w:t>
      </w:r>
    </w:p>
    <w:p w:rsidR="00CC5FD6" w:rsidRPr="000F322B" w:rsidRDefault="00CC5FD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Основной целью </w:t>
      </w:r>
      <w:proofErr w:type="spellStart"/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ерсональное сопровождение обучающегося в процессе его становления 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странстве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</w:t>
      </w:r>
    </w:p>
    <w:p w:rsidR="00CC5FD6" w:rsidRPr="000F322B" w:rsidRDefault="00CC5FD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Задачи </w:t>
      </w:r>
      <w:proofErr w:type="spell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ощь </w:t>
      </w:r>
      <w:proofErr w:type="gramStart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ознании его образовательных и профессиональных потребностей, возможностей и способов их реализации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ьной индивидуализации процесса обучения (составление индивидуальных учебных планов  и планирование индивидуальных образовательных траекторий)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оектированию ИОТ и планированию деятельности по ее </w:t>
      </w:r>
      <w:proofErr w:type="gramStart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proofErr w:type="gramEnd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рамках школы, так и после ее окончания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оектировании ИОТ и разработке и реализации ИУП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стимулирование разных видов деятельности обучающихся, в том числе в получении ими дополнительного образования в школе и вне её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сборе информации об образовательных ресурсах школы, района, области, страны, сети Интернет, которые могут быть использованы обучающимися при обучении по планируемой ИОТ и на следующей после школы ступени образования;</w:t>
      </w:r>
      <w:proofErr w:type="gramEnd"/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сопровождение обучающихся, имеющих затруднения в вопросах формирования и реализации ИОТ и ИУП;</w:t>
      </w:r>
      <w:proofErr w:type="gramEnd"/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эффективности реализации ИОТ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в проблемных ситуациях при реализации </w:t>
      </w:r>
      <w:proofErr w:type="gramStart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Т, ИУП;</w:t>
      </w:r>
    </w:p>
    <w:p w:rsidR="00CC5FD6" w:rsidRPr="000F322B" w:rsidRDefault="00DB2FA6" w:rsidP="00D52AFB">
      <w:pPr>
        <w:spacing w:after="0" w:line="240" w:lineRule="auto"/>
        <w:ind w:left="360"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5FD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декватной самооценки обучающихся по вопросам формирования и реализации образовательных и профессиональных траекторий.</w:t>
      </w:r>
    </w:p>
    <w:p w:rsidR="00CC5FD6" w:rsidRPr="00D52AFB" w:rsidRDefault="00CC5FD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C90" w:rsidRPr="000F322B" w:rsidRDefault="00DB2FA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УНКЦИИ ТЬЮТОРА</w:t>
      </w:r>
    </w:p>
    <w:p w:rsidR="005E0C90" w:rsidRPr="000F322B" w:rsidRDefault="005E0C90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я </w:t>
      </w:r>
      <w:proofErr w:type="spell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, </w:t>
      </w:r>
      <w:proofErr w:type="spellStart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(осуществляет) следующие функции:</w:t>
      </w:r>
    </w:p>
    <w:p w:rsidR="005E0C90" w:rsidRPr="000F322B" w:rsidRDefault="00DB2FA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E0C90" w:rsidRPr="000F322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иагностическая: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C90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 планах и намерениях обучающихся, их интересах, склонностях, мотивах, сильных и слабых сторонах, готовность в целом к социально – профессиональному самоопределению.</w:t>
      </w:r>
    </w:p>
    <w:p w:rsidR="005E0C90" w:rsidRPr="000F322B" w:rsidRDefault="00DB2FA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="005E0C90" w:rsidRPr="000F322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ектировочная</w:t>
      </w:r>
      <w:proofErr w:type="gramEnd"/>
      <w:r w:rsidR="005E0C90" w:rsidRPr="000F32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E0C90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возможностей и ресурсов для преодоления имеющихся у обучающихся проблем и предусматривающая разработку средств и процедур </w:t>
      </w:r>
      <w:proofErr w:type="spellStart"/>
      <w:r w:rsidR="005E0C90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="005E0C90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самоопределения школьников в образовательном процессе, соответствующих индивидуальным особенностям восприятия ими оказываемой помощи.</w:t>
      </w:r>
    </w:p>
    <w:p w:rsidR="005E0C90" w:rsidRPr="000F322B" w:rsidRDefault="00DB2FA6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proofErr w:type="gramStart"/>
      <w:r w:rsidR="005E0C90" w:rsidRPr="000F322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еализационная</w:t>
      </w:r>
      <w:proofErr w:type="gramEnd"/>
      <w:r w:rsidR="005E0C90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казание помощи в самоопределении обучающихся в образовательном пространстве образовательной организации и поддержку обучающихся при решении возникающих затруднений и проблем.</w:t>
      </w:r>
    </w:p>
    <w:p w:rsidR="005E0C90" w:rsidRPr="000F322B" w:rsidRDefault="005E0C90" w:rsidP="00D52AFB">
      <w:pPr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Pr="000F322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налитическая:</w:t>
      </w:r>
      <w:r w:rsidR="00DB2FA6"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коррекция процесса реализации ИОТ, ИУП и результатов самоопределения обучающихся.</w:t>
      </w:r>
    </w:p>
    <w:p w:rsidR="00D52AFB" w:rsidRDefault="00D52AFB" w:rsidP="00D52AFB">
      <w:pPr>
        <w:tabs>
          <w:tab w:val="left" w:pos="1778"/>
        </w:tabs>
        <w:spacing w:after="0" w:line="240" w:lineRule="auto"/>
        <w:ind w:right="-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</w:p>
    <w:p w:rsidR="00DB2FA6" w:rsidRDefault="00D52AFB" w:rsidP="00D52AFB">
      <w:pPr>
        <w:pStyle w:val="a3"/>
        <w:shd w:val="clear" w:color="auto" w:fill="FFFFFF"/>
        <w:spacing w:before="0" w:beforeAutospacing="0" w:after="0" w:afterAutospacing="0"/>
        <w:ind w:left="36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ОРГАНИЗАЦИЯ ДЕЯТЕЛЬНОСТИ</w:t>
      </w:r>
    </w:p>
    <w:p w:rsidR="005E0C90" w:rsidRPr="000F322B" w:rsidRDefault="005E0C90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>4.1. Деятель</w:t>
      </w:r>
      <w:r w:rsidR="00DB2FA6" w:rsidRPr="000F322B">
        <w:rPr>
          <w:bCs/>
          <w:sz w:val="28"/>
          <w:szCs w:val="28"/>
        </w:rPr>
        <w:t xml:space="preserve">ность </w:t>
      </w:r>
      <w:proofErr w:type="spellStart"/>
      <w:r w:rsidR="00DB2FA6" w:rsidRPr="000F322B">
        <w:rPr>
          <w:bCs/>
          <w:sz w:val="28"/>
          <w:szCs w:val="28"/>
        </w:rPr>
        <w:t>тьютора</w:t>
      </w:r>
      <w:proofErr w:type="spellEnd"/>
      <w:r w:rsidR="00DB2FA6" w:rsidRPr="000F322B">
        <w:rPr>
          <w:bCs/>
          <w:sz w:val="28"/>
          <w:szCs w:val="28"/>
        </w:rPr>
        <w:t xml:space="preserve"> регламентируется </w:t>
      </w:r>
      <w:r w:rsidRPr="000F322B">
        <w:rPr>
          <w:bCs/>
          <w:sz w:val="28"/>
          <w:szCs w:val="28"/>
        </w:rPr>
        <w:t>настоящим Поло</w:t>
      </w:r>
      <w:r w:rsidR="00DB2FA6" w:rsidRPr="000F322B">
        <w:rPr>
          <w:bCs/>
          <w:sz w:val="28"/>
          <w:szCs w:val="28"/>
        </w:rPr>
        <w:t>жением, должностной инструкцией</w:t>
      </w:r>
      <w:r w:rsidRPr="000F322B">
        <w:rPr>
          <w:bCs/>
          <w:sz w:val="28"/>
          <w:szCs w:val="28"/>
        </w:rPr>
        <w:t xml:space="preserve"> и может быть реализована с помощью: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r w:rsidR="005E0C90" w:rsidRPr="000F322B">
        <w:rPr>
          <w:bCs/>
          <w:sz w:val="28"/>
          <w:szCs w:val="28"/>
        </w:rPr>
        <w:t>проектной технологии;</w:t>
      </w:r>
    </w:p>
    <w:p w:rsidR="005E0C90" w:rsidRPr="000F322B" w:rsidRDefault="00DB2FA6" w:rsidP="00D52AFB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lastRenderedPageBreak/>
        <w:t xml:space="preserve">- </w:t>
      </w:r>
      <w:r w:rsidR="005E0C90" w:rsidRPr="000F322B">
        <w:rPr>
          <w:bCs/>
          <w:sz w:val="28"/>
          <w:szCs w:val="28"/>
        </w:rPr>
        <w:t>технологии работы с портфолио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r w:rsidR="005E0C90" w:rsidRPr="000F322B">
        <w:rPr>
          <w:bCs/>
          <w:sz w:val="28"/>
          <w:szCs w:val="28"/>
        </w:rPr>
        <w:t>технологии группового и индивидуального консультирования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proofErr w:type="spellStart"/>
      <w:r w:rsidR="005E0C90" w:rsidRPr="000F322B">
        <w:rPr>
          <w:bCs/>
          <w:sz w:val="28"/>
          <w:szCs w:val="28"/>
        </w:rPr>
        <w:t>тренинговой</w:t>
      </w:r>
      <w:proofErr w:type="spellEnd"/>
      <w:r w:rsidR="005E0C90" w:rsidRPr="000F322B">
        <w:rPr>
          <w:bCs/>
          <w:sz w:val="28"/>
          <w:szCs w:val="28"/>
        </w:rPr>
        <w:t xml:space="preserve"> технологи</w:t>
      </w:r>
      <w:r w:rsidR="00923D9B" w:rsidRPr="000F322B">
        <w:rPr>
          <w:bCs/>
          <w:sz w:val="28"/>
          <w:szCs w:val="28"/>
        </w:rPr>
        <w:t>и</w:t>
      </w:r>
      <w:r w:rsidR="005E0C90" w:rsidRPr="000F322B">
        <w:rPr>
          <w:bCs/>
          <w:sz w:val="28"/>
          <w:szCs w:val="28"/>
        </w:rPr>
        <w:t>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r w:rsidR="005E0C90" w:rsidRPr="000F322B">
        <w:rPr>
          <w:bCs/>
          <w:sz w:val="28"/>
          <w:szCs w:val="28"/>
        </w:rPr>
        <w:t>технологии социальных и профессиональных проб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r w:rsidR="005E0C90" w:rsidRPr="000F322B">
        <w:rPr>
          <w:bCs/>
          <w:sz w:val="28"/>
          <w:szCs w:val="28"/>
        </w:rPr>
        <w:t>информационных технологий.</w:t>
      </w:r>
    </w:p>
    <w:p w:rsidR="005E0C90" w:rsidRPr="000F322B" w:rsidRDefault="005E0C90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Тьютор самостоятелен в выборе воспитательных и образовательных технологий, эффективных с точки зрения достижения результатов </w:t>
      </w:r>
      <w:proofErr w:type="spellStart"/>
      <w:r w:rsidRPr="000F322B">
        <w:rPr>
          <w:bCs/>
          <w:sz w:val="28"/>
          <w:szCs w:val="28"/>
        </w:rPr>
        <w:t>тьюторского</w:t>
      </w:r>
      <w:proofErr w:type="spellEnd"/>
      <w:r w:rsidRPr="000F322B">
        <w:rPr>
          <w:bCs/>
          <w:sz w:val="28"/>
          <w:szCs w:val="28"/>
        </w:rPr>
        <w:t xml:space="preserve"> сопровождения и не наносящих вред </w:t>
      </w:r>
      <w:proofErr w:type="gramStart"/>
      <w:r w:rsidRPr="000F322B">
        <w:rPr>
          <w:bCs/>
          <w:sz w:val="28"/>
          <w:szCs w:val="28"/>
        </w:rPr>
        <w:t>обучающимся</w:t>
      </w:r>
      <w:proofErr w:type="gramEnd"/>
      <w:r w:rsidRPr="000F322B">
        <w:rPr>
          <w:bCs/>
          <w:sz w:val="28"/>
          <w:szCs w:val="28"/>
        </w:rPr>
        <w:t>.</w:t>
      </w:r>
    </w:p>
    <w:p w:rsidR="005E0C90" w:rsidRPr="000F322B" w:rsidRDefault="005E0C90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>4.2.</w:t>
      </w:r>
      <w:r w:rsidR="00DB2FA6" w:rsidRPr="000F322B">
        <w:rPr>
          <w:bCs/>
          <w:sz w:val="28"/>
          <w:szCs w:val="28"/>
        </w:rPr>
        <w:t xml:space="preserve"> </w:t>
      </w:r>
      <w:r w:rsidRPr="000F322B">
        <w:rPr>
          <w:bCs/>
          <w:sz w:val="28"/>
          <w:szCs w:val="28"/>
        </w:rPr>
        <w:t>В пр</w:t>
      </w:r>
      <w:r w:rsidR="00DB2FA6" w:rsidRPr="000F322B">
        <w:rPr>
          <w:bCs/>
          <w:sz w:val="28"/>
          <w:szCs w:val="28"/>
        </w:rPr>
        <w:t>оцессе организации деятельности</w:t>
      </w:r>
      <w:r w:rsidRPr="000F322B">
        <w:rPr>
          <w:bCs/>
          <w:sz w:val="28"/>
          <w:szCs w:val="28"/>
        </w:rPr>
        <w:t xml:space="preserve"> </w:t>
      </w:r>
      <w:proofErr w:type="spellStart"/>
      <w:r w:rsidRPr="000F322B">
        <w:rPr>
          <w:bCs/>
          <w:sz w:val="28"/>
          <w:szCs w:val="28"/>
        </w:rPr>
        <w:t>тьютор</w:t>
      </w:r>
      <w:proofErr w:type="spellEnd"/>
      <w:r w:rsidRPr="000F322B">
        <w:rPr>
          <w:bCs/>
          <w:sz w:val="28"/>
          <w:szCs w:val="28"/>
        </w:rPr>
        <w:t>: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составляет план </w:t>
      </w:r>
      <w:r w:rsidR="005E0C90" w:rsidRPr="000F322B">
        <w:rPr>
          <w:bCs/>
          <w:sz w:val="28"/>
          <w:szCs w:val="28"/>
        </w:rPr>
        <w:t xml:space="preserve">работы с </w:t>
      </w:r>
      <w:proofErr w:type="gramStart"/>
      <w:r w:rsidR="005E0C90" w:rsidRPr="000F322B">
        <w:rPr>
          <w:bCs/>
          <w:sz w:val="28"/>
          <w:szCs w:val="28"/>
        </w:rPr>
        <w:t>обучающимися</w:t>
      </w:r>
      <w:proofErr w:type="gramEnd"/>
      <w:r w:rsidR="005E0C90" w:rsidRPr="000F322B">
        <w:rPr>
          <w:bCs/>
          <w:sz w:val="28"/>
          <w:szCs w:val="28"/>
        </w:rPr>
        <w:t xml:space="preserve"> на учебный год и предоставляет его на утверждение директору школы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>- организует</w:t>
      </w:r>
      <w:r w:rsidR="005E0C90" w:rsidRPr="000F322B">
        <w:rPr>
          <w:bCs/>
          <w:sz w:val="28"/>
          <w:szCs w:val="28"/>
        </w:rPr>
        <w:t xml:space="preserve"> </w:t>
      </w:r>
      <w:proofErr w:type="spellStart"/>
      <w:r w:rsidR="005E0C90" w:rsidRPr="000F322B">
        <w:rPr>
          <w:bCs/>
          <w:sz w:val="28"/>
          <w:szCs w:val="28"/>
        </w:rPr>
        <w:t>тьюторское</w:t>
      </w:r>
      <w:proofErr w:type="spellEnd"/>
      <w:r w:rsidR="005E0C90" w:rsidRPr="000F322B">
        <w:rPr>
          <w:bCs/>
          <w:sz w:val="28"/>
          <w:szCs w:val="28"/>
        </w:rPr>
        <w:t xml:space="preserve"> сопровождение на основе плана индивидуальной и групповой работы с </w:t>
      </w:r>
      <w:proofErr w:type="gramStart"/>
      <w:r w:rsidR="005E0C90" w:rsidRPr="000F322B">
        <w:rPr>
          <w:bCs/>
          <w:sz w:val="28"/>
          <w:szCs w:val="28"/>
        </w:rPr>
        <w:t>обучающимися</w:t>
      </w:r>
      <w:proofErr w:type="gramEnd"/>
      <w:r w:rsidR="005E0C90" w:rsidRPr="000F322B">
        <w:rPr>
          <w:bCs/>
          <w:sz w:val="28"/>
          <w:szCs w:val="28"/>
        </w:rPr>
        <w:t>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ведет </w:t>
      </w:r>
      <w:r w:rsidR="005E0C90" w:rsidRPr="000F322B">
        <w:rPr>
          <w:bCs/>
          <w:sz w:val="28"/>
          <w:szCs w:val="28"/>
        </w:rPr>
        <w:t xml:space="preserve">ежедневный учет посещаемости и успеваемости </w:t>
      </w:r>
      <w:proofErr w:type="gramStart"/>
      <w:r w:rsidR="005E0C90" w:rsidRPr="000F322B">
        <w:rPr>
          <w:bCs/>
          <w:sz w:val="28"/>
          <w:szCs w:val="28"/>
        </w:rPr>
        <w:t>обучающихся</w:t>
      </w:r>
      <w:proofErr w:type="gramEnd"/>
      <w:r w:rsidR="005E0C90" w:rsidRPr="000F322B">
        <w:rPr>
          <w:bCs/>
          <w:sz w:val="28"/>
          <w:szCs w:val="28"/>
        </w:rPr>
        <w:t>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>- отслеживает</w:t>
      </w:r>
      <w:r w:rsidR="005E0C90" w:rsidRPr="000F322B">
        <w:rPr>
          <w:bCs/>
          <w:sz w:val="28"/>
          <w:szCs w:val="28"/>
        </w:rPr>
        <w:t xml:space="preserve"> еженедельное продвижение </w:t>
      </w:r>
      <w:proofErr w:type="gramStart"/>
      <w:r w:rsidR="005E0C90" w:rsidRPr="000F322B">
        <w:rPr>
          <w:bCs/>
          <w:sz w:val="28"/>
          <w:szCs w:val="28"/>
        </w:rPr>
        <w:t>обучающихся</w:t>
      </w:r>
      <w:proofErr w:type="gramEnd"/>
      <w:r w:rsidR="005E0C90" w:rsidRPr="000F322B">
        <w:rPr>
          <w:bCs/>
          <w:sz w:val="28"/>
          <w:szCs w:val="28"/>
        </w:rPr>
        <w:t xml:space="preserve"> в индивид</w:t>
      </w:r>
      <w:r w:rsidRPr="000F322B">
        <w:rPr>
          <w:bCs/>
          <w:sz w:val="28"/>
          <w:szCs w:val="28"/>
        </w:rPr>
        <w:t xml:space="preserve">уальном проекте или проводимым </w:t>
      </w:r>
      <w:r w:rsidR="005E0C90" w:rsidRPr="000F322B">
        <w:rPr>
          <w:bCs/>
          <w:sz w:val="28"/>
          <w:szCs w:val="28"/>
        </w:rPr>
        <w:t>ими исследовании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r w:rsidR="005E0C90" w:rsidRPr="000F322B">
        <w:rPr>
          <w:bCs/>
          <w:sz w:val="28"/>
          <w:szCs w:val="28"/>
        </w:rPr>
        <w:t>за</w:t>
      </w:r>
      <w:r w:rsidRPr="000F322B">
        <w:rPr>
          <w:bCs/>
          <w:sz w:val="28"/>
          <w:szCs w:val="28"/>
        </w:rPr>
        <w:t xml:space="preserve">полняет </w:t>
      </w:r>
      <w:r w:rsidR="005E0C90" w:rsidRPr="000F322B">
        <w:rPr>
          <w:bCs/>
          <w:sz w:val="28"/>
          <w:szCs w:val="28"/>
        </w:rPr>
        <w:t xml:space="preserve">раз в четверть соответствующие его функционалу разделы портфолио </w:t>
      </w:r>
      <w:proofErr w:type="gramStart"/>
      <w:r w:rsidR="005E0C90" w:rsidRPr="000F322B">
        <w:rPr>
          <w:bCs/>
          <w:sz w:val="28"/>
          <w:szCs w:val="28"/>
        </w:rPr>
        <w:t>обучающихся</w:t>
      </w:r>
      <w:proofErr w:type="gramEnd"/>
      <w:r w:rsidR="005E0C90" w:rsidRPr="000F322B">
        <w:rPr>
          <w:bCs/>
          <w:sz w:val="28"/>
          <w:szCs w:val="28"/>
        </w:rPr>
        <w:t>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подводит </w:t>
      </w:r>
      <w:r w:rsidR="005E0C90" w:rsidRPr="000F322B">
        <w:rPr>
          <w:bCs/>
          <w:sz w:val="28"/>
          <w:szCs w:val="28"/>
        </w:rPr>
        <w:t xml:space="preserve">итоги успеваемости и </w:t>
      </w:r>
      <w:r w:rsidRPr="000F322B">
        <w:rPr>
          <w:bCs/>
          <w:sz w:val="28"/>
          <w:szCs w:val="28"/>
        </w:rPr>
        <w:t xml:space="preserve">составляет с </w:t>
      </w:r>
      <w:proofErr w:type="gramStart"/>
      <w:r w:rsidRPr="000F322B">
        <w:rPr>
          <w:bCs/>
          <w:sz w:val="28"/>
          <w:szCs w:val="28"/>
        </w:rPr>
        <w:t>обучающимися</w:t>
      </w:r>
      <w:proofErr w:type="gramEnd"/>
      <w:r w:rsidRPr="000F322B">
        <w:rPr>
          <w:bCs/>
          <w:sz w:val="28"/>
          <w:szCs w:val="28"/>
        </w:rPr>
        <w:t xml:space="preserve"> план </w:t>
      </w:r>
      <w:r w:rsidR="005E0C90" w:rsidRPr="000F322B">
        <w:rPr>
          <w:bCs/>
          <w:sz w:val="28"/>
          <w:szCs w:val="28"/>
        </w:rPr>
        <w:t>ликвидации пробелов и задолженностей;</w:t>
      </w:r>
    </w:p>
    <w:p w:rsidR="005E0C90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F322B">
        <w:rPr>
          <w:bCs/>
          <w:sz w:val="28"/>
          <w:szCs w:val="28"/>
        </w:rPr>
        <w:t xml:space="preserve">- </w:t>
      </w:r>
      <w:r w:rsidR="005E0C90" w:rsidRPr="000F322B">
        <w:rPr>
          <w:bCs/>
          <w:sz w:val="28"/>
          <w:szCs w:val="28"/>
        </w:rPr>
        <w:t>представляет администрации отчеты по итогам полугодия, года, промежуточной и итоговой аттестации.</w:t>
      </w:r>
    </w:p>
    <w:p w:rsidR="00DB2FA6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left="360" w:firstLine="709"/>
        <w:contextualSpacing/>
        <w:jc w:val="both"/>
        <w:rPr>
          <w:rStyle w:val="a4"/>
          <w:sz w:val="28"/>
          <w:szCs w:val="28"/>
        </w:rPr>
      </w:pPr>
      <w:r w:rsidRPr="000F322B">
        <w:rPr>
          <w:rStyle w:val="a4"/>
          <w:sz w:val="28"/>
          <w:szCs w:val="28"/>
        </w:rPr>
        <w:t>5.ПРАВА ТЬЮТОРА</w:t>
      </w:r>
    </w:p>
    <w:p w:rsidR="00DB1D0B" w:rsidRPr="000F322B" w:rsidRDefault="00DB1D0B" w:rsidP="00D52AFB">
      <w:pPr>
        <w:pStyle w:val="a3"/>
        <w:shd w:val="clear" w:color="auto" w:fill="FFFFFF"/>
        <w:tabs>
          <w:tab w:val="left" w:pos="3900"/>
        </w:tabs>
        <w:spacing w:before="0" w:beforeAutospacing="0" w:after="0" w:afterAutospacing="0"/>
        <w:ind w:left="360" w:firstLine="34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Тьютор имеет право: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1. Представлять на рассмотрение непосредственного руководства предложения по вопросам совершенствования образовательного процесса и своей деятельности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2. Получать от администрации и раб</w:t>
      </w:r>
      <w:r w:rsidR="00DB2FA6" w:rsidRPr="000F322B">
        <w:rPr>
          <w:rStyle w:val="a4"/>
          <w:b w:val="0"/>
          <w:sz w:val="28"/>
          <w:szCs w:val="28"/>
        </w:rPr>
        <w:t xml:space="preserve">отников школы </w:t>
      </w:r>
      <w:r w:rsidR="00DB1D0B" w:rsidRPr="000F322B">
        <w:rPr>
          <w:rStyle w:val="a4"/>
          <w:b w:val="0"/>
          <w:sz w:val="28"/>
          <w:szCs w:val="28"/>
        </w:rPr>
        <w:t>информацию, необходимую для осуществления своей деятельности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3. Требовать от руководства школы оказания содействия в исполнении своих должностных обязанностей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4. Принимать участие в обсуждении вопросов, касающихся исполняемых им должностных обязанностей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5.Принимать решения и действовать самостоятельно в пределах своей компетенции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6.Совмещать основную должность с преподавательской деятельностью в соответствии с распределением учебной нагрузки (тарификацией) согласно условиям трудового договора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7. Участвовать в работе МО тьюторов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8. Сотрудничать со специалистами учреждений, организаций, ведомств по вопросам создания условий для развития личности обучающихся, оказания помощи по обеспечению их социальной защиты в рамках своей компетенции;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5</w:t>
      </w:r>
      <w:r w:rsidR="00DB1D0B" w:rsidRPr="000F322B">
        <w:rPr>
          <w:rStyle w:val="a4"/>
          <w:b w:val="0"/>
          <w:sz w:val="28"/>
          <w:szCs w:val="28"/>
        </w:rPr>
        <w:t>.9.Повышать свою квалификацию не реже одного раза в три года за счет средств работодателя.</w:t>
      </w:r>
    </w:p>
    <w:p w:rsidR="00DB2FA6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sz w:val="28"/>
          <w:szCs w:val="28"/>
        </w:rPr>
      </w:pPr>
      <w:r w:rsidRPr="000F322B">
        <w:rPr>
          <w:rStyle w:val="a4"/>
          <w:sz w:val="28"/>
          <w:szCs w:val="28"/>
        </w:rPr>
        <w:t>6.ОТВЕТСТВЕННОСТЬ ТЬЮТОРА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lastRenderedPageBreak/>
        <w:t>6</w:t>
      </w:r>
      <w:r w:rsidR="00DB2FA6" w:rsidRPr="000F322B">
        <w:rPr>
          <w:rStyle w:val="a4"/>
          <w:b w:val="0"/>
          <w:sz w:val="28"/>
          <w:szCs w:val="28"/>
        </w:rPr>
        <w:t xml:space="preserve">.1.Тьютор </w:t>
      </w:r>
      <w:r w:rsidR="00DB1D0B" w:rsidRPr="000F322B">
        <w:rPr>
          <w:rStyle w:val="a4"/>
          <w:b w:val="0"/>
          <w:sz w:val="28"/>
          <w:szCs w:val="28"/>
        </w:rPr>
        <w:t>несет ответственность за нарушение Устава, Коллективного договора, Правил внутреннего распорядка образовательной организации, трудового договора, за жизнь и здоровье обучающихся во время образовательного процесса, за нарушение профессион</w:t>
      </w:r>
      <w:r w:rsidR="00DB2FA6" w:rsidRPr="000F322B">
        <w:rPr>
          <w:rStyle w:val="a4"/>
          <w:b w:val="0"/>
          <w:sz w:val="28"/>
          <w:szCs w:val="28"/>
        </w:rPr>
        <w:t xml:space="preserve">альной и педагогической этики, </w:t>
      </w:r>
      <w:r w:rsidR="00DB1D0B" w:rsidRPr="000F322B">
        <w:rPr>
          <w:rStyle w:val="a4"/>
          <w:b w:val="0"/>
          <w:sz w:val="28"/>
          <w:szCs w:val="28"/>
        </w:rPr>
        <w:t>за некачественное и несвоевременное выполнение обязанностей и неиспользование прав, предусмо</w:t>
      </w:r>
      <w:r w:rsidR="00DB2FA6" w:rsidRPr="000F322B">
        <w:rPr>
          <w:rStyle w:val="a4"/>
          <w:b w:val="0"/>
          <w:sz w:val="28"/>
          <w:szCs w:val="28"/>
        </w:rPr>
        <w:t xml:space="preserve">тренных настоящим Положением — </w:t>
      </w:r>
      <w:r w:rsidR="00DB1D0B" w:rsidRPr="000F322B">
        <w:rPr>
          <w:rStyle w:val="a4"/>
          <w:b w:val="0"/>
          <w:sz w:val="28"/>
          <w:szCs w:val="28"/>
        </w:rPr>
        <w:t>в соответствии с действующим законодательством РФ.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6</w:t>
      </w:r>
      <w:r w:rsidR="00DB1D0B" w:rsidRPr="000F322B">
        <w:rPr>
          <w:rStyle w:val="a4"/>
          <w:b w:val="0"/>
          <w:sz w:val="28"/>
          <w:szCs w:val="28"/>
        </w:rPr>
        <w:t xml:space="preserve">.2.За нарушение правил пожарной безопасности, охраны труда, санитарно-гигиенических правил организации учебно-воспитательного процесса </w:t>
      </w:r>
      <w:proofErr w:type="spellStart"/>
      <w:r w:rsidR="00DB1D0B" w:rsidRPr="000F322B">
        <w:rPr>
          <w:rStyle w:val="a4"/>
          <w:b w:val="0"/>
          <w:sz w:val="28"/>
          <w:szCs w:val="28"/>
        </w:rPr>
        <w:t>тьютор</w:t>
      </w:r>
      <w:proofErr w:type="spellEnd"/>
      <w:r w:rsidR="00DB1D0B" w:rsidRPr="000F322B">
        <w:rPr>
          <w:rStyle w:val="a4"/>
          <w:b w:val="0"/>
          <w:sz w:val="28"/>
          <w:szCs w:val="28"/>
        </w:rPr>
        <w:t xml:space="preserve"> привлекается к ответственности в порядке и в случаях, предусмотренных административным законодательством РФ.</w:t>
      </w:r>
    </w:p>
    <w:p w:rsidR="00DB2FA6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sz w:val="28"/>
          <w:szCs w:val="28"/>
        </w:rPr>
      </w:pPr>
      <w:r w:rsidRPr="000F322B">
        <w:rPr>
          <w:rStyle w:val="a4"/>
          <w:sz w:val="28"/>
          <w:szCs w:val="28"/>
        </w:rPr>
        <w:t>7.ДОКУМЕНТАЦИЯ ТЬЮТОРА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7.1.</w:t>
      </w:r>
      <w:r w:rsidR="00DB1D0B" w:rsidRPr="000F322B">
        <w:rPr>
          <w:rStyle w:val="a4"/>
          <w:b w:val="0"/>
          <w:sz w:val="28"/>
          <w:szCs w:val="28"/>
        </w:rPr>
        <w:t>Тьютор ведет следующую документацию: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- </w:t>
      </w:r>
      <w:r w:rsidR="00DB1D0B" w:rsidRPr="000F322B">
        <w:rPr>
          <w:rStyle w:val="a4"/>
          <w:b w:val="0"/>
          <w:sz w:val="28"/>
          <w:szCs w:val="28"/>
        </w:rPr>
        <w:t>план работы на четверть;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- </w:t>
      </w:r>
      <w:r w:rsidR="00DB1D0B" w:rsidRPr="000F322B">
        <w:rPr>
          <w:rStyle w:val="a4"/>
          <w:b w:val="0"/>
          <w:sz w:val="28"/>
          <w:szCs w:val="28"/>
        </w:rPr>
        <w:t>программа сопровождения ИОТ обучающегося;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- </w:t>
      </w:r>
      <w:r w:rsidR="00DB1D0B" w:rsidRPr="000F322B">
        <w:rPr>
          <w:rStyle w:val="a4"/>
          <w:b w:val="0"/>
          <w:sz w:val="28"/>
          <w:szCs w:val="28"/>
        </w:rPr>
        <w:t xml:space="preserve">график работы с </w:t>
      </w:r>
      <w:proofErr w:type="spellStart"/>
      <w:r w:rsidR="00DB1D0B" w:rsidRPr="000F322B">
        <w:rPr>
          <w:rStyle w:val="a4"/>
          <w:b w:val="0"/>
          <w:sz w:val="28"/>
          <w:szCs w:val="28"/>
        </w:rPr>
        <w:t>тьюторской</w:t>
      </w:r>
      <w:proofErr w:type="spellEnd"/>
      <w:r w:rsidR="00DB1D0B" w:rsidRPr="000F322B">
        <w:rPr>
          <w:rStyle w:val="a4"/>
          <w:b w:val="0"/>
          <w:sz w:val="28"/>
          <w:szCs w:val="28"/>
        </w:rPr>
        <w:t xml:space="preserve"> группой (</w:t>
      </w:r>
      <w:proofErr w:type="gramStart"/>
      <w:r w:rsidR="00DB1D0B" w:rsidRPr="000F322B">
        <w:rPr>
          <w:rStyle w:val="a4"/>
          <w:b w:val="0"/>
          <w:sz w:val="28"/>
          <w:szCs w:val="28"/>
        </w:rPr>
        <w:t>обучающимся</w:t>
      </w:r>
      <w:proofErr w:type="gramEnd"/>
      <w:r w:rsidR="00DB1D0B" w:rsidRPr="000F322B">
        <w:rPr>
          <w:rStyle w:val="a4"/>
          <w:b w:val="0"/>
          <w:sz w:val="28"/>
          <w:szCs w:val="28"/>
        </w:rPr>
        <w:t>);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- </w:t>
      </w:r>
      <w:r w:rsidR="00DB1D0B" w:rsidRPr="000F322B">
        <w:rPr>
          <w:rStyle w:val="a4"/>
          <w:b w:val="0"/>
          <w:sz w:val="28"/>
          <w:szCs w:val="28"/>
        </w:rPr>
        <w:t xml:space="preserve">анализ </w:t>
      </w:r>
      <w:r w:rsidR="00FE1084" w:rsidRPr="000F322B">
        <w:rPr>
          <w:rStyle w:val="a4"/>
          <w:b w:val="0"/>
          <w:sz w:val="28"/>
          <w:szCs w:val="28"/>
        </w:rPr>
        <w:t>работы за учебный год</w:t>
      </w:r>
      <w:r w:rsidR="00DB1D0B" w:rsidRPr="000F322B">
        <w:rPr>
          <w:rStyle w:val="a4"/>
          <w:b w:val="0"/>
          <w:sz w:val="28"/>
          <w:szCs w:val="28"/>
        </w:rPr>
        <w:t>;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- </w:t>
      </w:r>
      <w:r w:rsidR="00DB1D0B" w:rsidRPr="000F322B">
        <w:rPr>
          <w:rStyle w:val="a4"/>
          <w:b w:val="0"/>
          <w:sz w:val="28"/>
          <w:szCs w:val="28"/>
        </w:rPr>
        <w:t xml:space="preserve">материалы мониторинга </w:t>
      </w:r>
      <w:r w:rsidR="00FE1084" w:rsidRPr="000F322B">
        <w:rPr>
          <w:rStyle w:val="a4"/>
          <w:b w:val="0"/>
          <w:sz w:val="28"/>
          <w:szCs w:val="28"/>
        </w:rPr>
        <w:t>личностных и предметных</w:t>
      </w:r>
      <w:r w:rsidR="00DB1D0B" w:rsidRPr="000F322B">
        <w:rPr>
          <w:rStyle w:val="a4"/>
          <w:b w:val="0"/>
          <w:sz w:val="28"/>
          <w:szCs w:val="28"/>
        </w:rPr>
        <w:t xml:space="preserve"> результатов </w:t>
      </w:r>
      <w:proofErr w:type="spellStart"/>
      <w:r w:rsidR="00FE1084" w:rsidRPr="000F322B">
        <w:rPr>
          <w:rStyle w:val="a4"/>
          <w:b w:val="0"/>
          <w:sz w:val="28"/>
          <w:szCs w:val="28"/>
        </w:rPr>
        <w:t>тьюторанта</w:t>
      </w:r>
      <w:proofErr w:type="spellEnd"/>
      <w:r w:rsidR="00FE1084" w:rsidRPr="000F322B">
        <w:rPr>
          <w:rStyle w:val="a4"/>
          <w:b w:val="0"/>
          <w:sz w:val="28"/>
          <w:szCs w:val="28"/>
        </w:rPr>
        <w:t xml:space="preserve"> (обучающегося)</w:t>
      </w:r>
      <w:r w:rsidR="00DB1D0B" w:rsidRPr="000F322B">
        <w:rPr>
          <w:rStyle w:val="a4"/>
          <w:b w:val="0"/>
          <w:sz w:val="28"/>
          <w:szCs w:val="28"/>
        </w:rPr>
        <w:t>;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- </w:t>
      </w:r>
      <w:r w:rsidR="00DB1D0B" w:rsidRPr="000F322B">
        <w:rPr>
          <w:rStyle w:val="a4"/>
          <w:b w:val="0"/>
          <w:sz w:val="28"/>
          <w:szCs w:val="28"/>
        </w:rPr>
        <w:t xml:space="preserve">журнал учета посещаемости и успеваемости </w:t>
      </w:r>
      <w:proofErr w:type="spellStart"/>
      <w:r w:rsidR="00DB1D0B" w:rsidRPr="000F322B">
        <w:rPr>
          <w:rStyle w:val="a4"/>
          <w:b w:val="0"/>
          <w:sz w:val="28"/>
          <w:szCs w:val="28"/>
        </w:rPr>
        <w:t>тьторантов</w:t>
      </w:r>
      <w:proofErr w:type="spellEnd"/>
      <w:r w:rsidR="00DB1D0B" w:rsidRPr="000F322B">
        <w:rPr>
          <w:rStyle w:val="a4"/>
          <w:b w:val="0"/>
          <w:sz w:val="28"/>
          <w:szCs w:val="28"/>
        </w:rPr>
        <w:t>.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7</w:t>
      </w:r>
      <w:r w:rsidR="00DB1D0B" w:rsidRPr="000F322B">
        <w:rPr>
          <w:rStyle w:val="a4"/>
          <w:b w:val="0"/>
          <w:sz w:val="28"/>
          <w:szCs w:val="28"/>
        </w:rPr>
        <w:t>.2. Тьютор ведет документацию в соответствии с действующими методическими рекомендациями и соответствующим локальным актом образовательной организации.</w:t>
      </w:r>
    </w:p>
    <w:p w:rsidR="007764FC" w:rsidRPr="000F322B" w:rsidRDefault="007764FC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</w:p>
    <w:p w:rsidR="00AE0BC2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sz w:val="28"/>
          <w:szCs w:val="28"/>
        </w:rPr>
      </w:pPr>
      <w:r w:rsidRPr="000F322B">
        <w:rPr>
          <w:rStyle w:val="a4"/>
          <w:sz w:val="28"/>
          <w:szCs w:val="28"/>
        </w:rPr>
        <w:t xml:space="preserve">8. ВЗАИМОДЕЙСТВИЕ С ДРУГИМИ РАБОТНИКАМИ </w:t>
      </w:r>
    </w:p>
    <w:p w:rsidR="00DB1D0B" w:rsidRPr="000F322B" w:rsidRDefault="00DB2FA6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sz w:val="28"/>
          <w:szCs w:val="28"/>
        </w:rPr>
      </w:pPr>
      <w:r w:rsidRPr="000F322B">
        <w:rPr>
          <w:rStyle w:val="a4"/>
          <w:sz w:val="28"/>
          <w:szCs w:val="28"/>
        </w:rPr>
        <w:t>И СТРУКТУРНЫМИ ПОДРАЗДЕЛЕНИЯМИ</w:t>
      </w:r>
    </w:p>
    <w:p w:rsidR="00DB1D0B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8</w:t>
      </w:r>
      <w:r w:rsidR="000F322B" w:rsidRPr="000F322B">
        <w:rPr>
          <w:rStyle w:val="a4"/>
          <w:b w:val="0"/>
          <w:sz w:val="28"/>
          <w:szCs w:val="28"/>
        </w:rPr>
        <w:t xml:space="preserve">.1.Работу </w:t>
      </w:r>
      <w:proofErr w:type="spellStart"/>
      <w:r w:rsidR="00DB1D0B" w:rsidRPr="000F322B">
        <w:rPr>
          <w:rStyle w:val="a4"/>
          <w:b w:val="0"/>
          <w:sz w:val="28"/>
          <w:szCs w:val="28"/>
        </w:rPr>
        <w:t>тьютора</w:t>
      </w:r>
      <w:proofErr w:type="spellEnd"/>
      <w:r w:rsidR="00DB2FA6" w:rsidRPr="000F322B">
        <w:rPr>
          <w:rStyle w:val="a4"/>
          <w:b w:val="0"/>
          <w:sz w:val="28"/>
          <w:szCs w:val="28"/>
        </w:rPr>
        <w:t xml:space="preserve"> </w:t>
      </w:r>
      <w:r w:rsidR="000F322B" w:rsidRPr="000F322B">
        <w:rPr>
          <w:rStyle w:val="a4"/>
          <w:b w:val="0"/>
          <w:sz w:val="28"/>
          <w:szCs w:val="28"/>
        </w:rPr>
        <w:t>непосредственно направляе</w:t>
      </w:r>
      <w:r w:rsidR="00DB1D0B" w:rsidRPr="000F322B">
        <w:rPr>
          <w:rStyle w:val="a4"/>
          <w:b w:val="0"/>
          <w:sz w:val="28"/>
          <w:szCs w:val="28"/>
        </w:rPr>
        <w:t>т заместитель директора по УР, руководитель образовательной организации.</w:t>
      </w:r>
    </w:p>
    <w:p w:rsidR="00CC5FD6" w:rsidRPr="000F322B" w:rsidRDefault="00AE0BC2" w:rsidP="00D52A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>8</w:t>
      </w:r>
      <w:r w:rsidR="00DB1D0B" w:rsidRPr="000F322B">
        <w:rPr>
          <w:rStyle w:val="a4"/>
          <w:b w:val="0"/>
          <w:sz w:val="28"/>
          <w:szCs w:val="28"/>
        </w:rPr>
        <w:t xml:space="preserve">.2. </w:t>
      </w:r>
      <w:proofErr w:type="gramStart"/>
      <w:r w:rsidR="00DB1D0B" w:rsidRPr="000F322B">
        <w:rPr>
          <w:rStyle w:val="a4"/>
          <w:b w:val="0"/>
          <w:sz w:val="28"/>
          <w:szCs w:val="28"/>
        </w:rPr>
        <w:t xml:space="preserve">Тьютор осуществляет свою деятельность в тесном контакте с  учителями, педагогами дополнительного образования, педагогом-психологом, социальным педагогом, медицинским работником, работающими с закрепленными группами, обучающимися, руководителями школьных МО, родителями, администрацией образовательной организации, инспекцией по делам несовершеннолетних и защите их прав, уполномоченным по правам ребенка, а также сотрудничает со специалистами учреждений, организаций, ведомств по вопросам создания условий для развития личности </w:t>
      </w:r>
      <w:proofErr w:type="spellStart"/>
      <w:r w:rsidR="00DB1D0B" w:rsidRPr="000F322B">
        <w:rPr>
          <w:rStyle w:val="a4"/>
          <w:b w:val="0"/>
          <w:sz w:val="28"/>
          <w:szCs w:val="28"/>
        </w:rPr>
        <w:t>тьюторанта</w:t>
      </w:r>
      <w:proofErr w:type="spellEnd"/>
      <w:r w:rsidR="00DB1D0B" w:rsidRPr="000F322B">
        <w:rPr>
          <w:rStyle w:val="a4"/>
          <w:b w:val="0"/>
          <w:sz w:val="28"/>
          <w:szCs w:val="28"/>
        </w:rPr>
        <w:t>, оказания помощи по</w:t>
      </w:r>
      <w:proofErr w:type="gramEnd"/>
      <w:r w:rsidR="00DB1D0B" w:rsidRPr="000F322B">
        <w:rPr>
          <w:rStyle w:val="a4"/>
          <w:b w:val="0"/>
          <w:sz w:val="28"/>
          <w:szCs w:val="28"/>
        </w:rPr>
        <w:t xml:space="preserve"> обеспечению его социальной защиты в рамках своей компетенции.</w:t>
      </w:r>
    </w:p>
    <w:p w:rsidR="00CC5FD6" w:rsidRPr="000F322B" w:rsidRDefault="00CC5FD6" w:rsidP="00D52AFB">
      <w:pPr>
        <w:pStyle w:val="a3"/>
        <w:shd w:val="clear" w:color="auto" w:fill="FFFFFF"/>
        <w:spacing w:before="0" w:beforeAutospacing="0" w:after="0" w:afterAutospacing="0"/>
        <w:ind w:left="360" w:firstLine="709"/>
        <w:contextualSpacing/>
        <w:jc w:val="both"/>
        <w:rPr>
          <w:rStyle w:val="a4"/>
          <w:sz w:val="28"/>
          <w:szCs w:val="28"/>
        </w:rPr>
      </w:pPr>
    </w:p>
    <w:p w:rsidR="00C827DC" w:rsidRPr="000F322B" w:rsidRDefault="00C827DC" w:rsidP="00D52AFB">
      <w:pPr>
        <w:pStyle w:val="a3"/>
        <w:shd w:val="clear" w:color="auto" w:fill="FFFFFF"/>
        <w:spacing w:before="0" w:beforeAutospacing="0" w:after="0" w:afterAutospacing="0"/>
        <w:ind w:left="360" w:firstLine="709"/>
        <w:contextualSpacing/>
        <w:jc w:val="both"/>
        <w:rPr>
          <w:rStyle w:val="a4"/>
          <w:b w:val="0"/>
          <w:sz w:val="28"/>
          <w:szCs w:val="28"/>
        </w:rPr>
      </w:pPr>
      <w:r w:rsidRPr="000F322B">
        <w:rPr>
          <w:rStyle w:val="a4"/>
          <w:b w:val="0"/>
          <w:sz w:val="28"/>
          <w:szCs w:val="28"/>
        </w:rPr>
        <w:t xml:space="preserve">С Положением о </w:t>
      </w:r>
      <w:proofErr w:type="spellStart"/>
      <w:r w:rsidRPr="000F322B">
        <w:rPr>
          <w:rStyle w:val="a4"/>
          <w:b w:val="0"/>
          <w:sz w:val="28"/>
          <w:szCs w:val="28"/>
        </w:rPr>
        <w:t>тьюторе</w:t>
      </w:r>
      <w:proofErr w:type="spellEnd"/>
      <w:r w:rsidRPr="000F322B">
        <w:rPr>
          <w:rStyle w:val="a4"/>
          <w:b w:val="0"/>
          <w:sz w:val="28"/>
          <w:szCs w:val="28"/>
        </w:rPr>
        <w:t xml:space="preserve"> </w:t>
      </w:r>
      <w:proofErr w:type="gramStart"/>
      <w:r w:rsidRPr="000F322B">
        <w:rPr>
          <w:rStyle w:val="a4"/>
          <w:b w:val="0"/>
          <w:sz w:val="28"/>
          <w:szCs w:val="28"/>
        </w:rPr>
        <w:t>ознакомлен</w:t>
      </w:r>
      <w:proofErr w:type="gramEnd"/>
      <w:r w:rsidRPr="000F322B">
        <w:rPr>
          <w:rStyle w:val="a4"/>
          <w:b w:val="0"/>
          <w:sz w:val="28"/>
          <w:szCs w:val="28"/>
        </w:rPr>
        <w:t>:</w:t>
      </w:r>
    </w:p>
    <w:sectPr w:rsidR="00C827DC" w:rsidRPr="000F322B" w:rsidSect="00D52AF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FB" w:rsidRDefault="00D52AFB" w:rsidP="00D52AFB">
      <w:pPr>
        <w:spacing w:after="0" w:line="240" w:lineRule="auto"/>
      </w:pPr>
      <w:r>
        <w:separator/>
      </w:r>
    </w:p>
  </w:endnote>
  <w:endnote w:type="continuationSeparator" w:id="0">
    <w:p w:rsidR="00D52AFB" w:rsidRDefault="00D52AFB" w:rsidP="00D5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FB" w:rsidRDefault="00D52AFB" w:rsidP="00D52AFB">
      <w:pPr>
        <w:spacing w:after="0" w:line="240" w:lineRule="auto"/>
      </w:pPr>
      <w:r>
        <w:separator/>
      </w:r>
    </w:p>
  </w:footnote>
  <w:footnote w:type="continuationSeparator" w:id="0">
    <w:p w:rsidR="00D52AFB" w:rsidRDefault="00D52AFB" w:rsidP="00D5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B94"/>
    <w:multiLevelType w:val="multilevel"/>
    <w:tmpl w:val="67C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C4B32"/>
    <w:multiLevelType w:val="multilevel"/>
    <w:tmpl w:val="175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7650343"/>
    <w:multiLevelType w:val="multilevel"/>
    <w:tmpl w:val="BC02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3667B"/>
    <w:multiLevelType w:val="hybridMultilevel"/>
    <w:tmpl w:val="6B728FBE"/>
    <w:lvl w:ilvl="0" w:tplc="6B0871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09"/>
    <w:rsid w:val="00001FF4"/>
    <w:rsid w:val="00033564"/>
    <w:rsid w:val="000F1EC8"/>
    <w:rsid w:val="000F322B"/>
    <w:rsid w:val="001147FD"/>
    <w:rsid w:val="00194ADB"/>
    <w:rsid w:val="001D1D09"/>
    <w:rsid w:val="001D5B93"/>
    <w:rsid w:val="001E4000"/>
    <w:rsid w:val="00203D35"/>
    <w:rsid w:val="00214EB0"/>
    <w:rsid w:val="0025197B"/>
    <w:rsid w:val="002564D5"/>
    <w:rsid w:val="0029658E"/>
    <w:rsid w:val="002A5DFA"/>
    <w:rsid w:val="002C3FEF"/>
    <w:rsid w:val="00343AA6"/>
    <w:rsid w:val="00344BB0"/>
    <w:rsid w:val="00403073"/>
    <w:rsid w:val="0040448D"/>
    <w:rsid w:val="00446528"/>
    <w:rsid w:val="0045280B"/>
    <w:rsid w:val="00472505"/>
    <w:rsid w:val="004A02C7"/>
    <w:rsid w:val="004C2867"/>
    <w:rsid w:val="004E08D2"/>
    <w:rsid w:val="004F2CB4"/>
    <w:rsid w:val="00541CA4"/>
    <w:rsid w:val="00542393"/>
    <w:rsid w:val="005D606D"/>
    <w:rsid w:val="005D78E1"/>
    <w:rsid w:val="005E0C90"/>
    <w:rsid w:val="00607830"/>
    <w:rsid w:val="006144AE"/>
    <w:rsid w:val="00626008"/>
    <w:rsid w:val="00671711"/>
    <w:rsid w:val="00691774"/>
    <w:rsid w:val="006C42BE"/>
    <w:rsid w:val="0071237D"/>
    <w:rsid w:val="007764FC"/>
    <w:rsid w:val="007D6654"/>
    <w:rsid w:val="008325B4"/>
    <w:rsid w:val="008E5770"/>
    <w:rsid w:val="00923D9B"/>
    <w:rsid w:val="009A4C43"/>
    <w:rsid w:val="009A7E66"/>
    <w:rsid w:val="009D58D5"/>
    <w:rsid w:val="00A244F2"/>
    <w:rsid w:val="00AA620B"/>
    <w:rsid w:val="00AE0BC2"/>
    <w:rsid w:val="00B25B97"/>
    <w:rsid w:val="00B3186E"/>
    <w:rsid w:val="00B83401"/>
    <w:rsid w:val="00B96F46"/>
    <w:rsid w:val="00BA0231"/>
    <w:rsid w:val="00BA677E"/>
    <w:rsid w:val="00C27527"/>
    <w:rsid w:val="00C40371"/>
    <w:rsid w:val="00C43D72"/>
    <w:rsid w:val="00C70DEF"/>
    <w:rsid w:val="00C827DC"/>
    <w:rsid w:val="00C9239B"/>
    <w:rsid w:val="00C9426A"/>
    <w:rsid w:val="00CB0A5C"/>
    <w:rsid w:val="00CC5FD6"/>
    <w:rsid w:val="00CE7406"/>
    <w:rsid w:val="00D12F04"/>
    <w:rsid w:val="00D320EC"/>
    <w:rsid w:val="00D52AFB"/>
    <w:rsid w:val="00D535A9"/>
    <w:rsid w:val="00D84AFE"/>
    <w:rsid w:val="00D92A1F"/>
    <w:rsid w:val="00DB1D0B"/>
    <w:rsid w:val="00DB2FA6"/>
    <w:rsid w:val="00DC6170"/>
    <w:rsid w:val="00E31B8C"/>
    <w:rsid w:val="00E621B3"/>
    <w:rsid w:val="00E835BA"/>
    <w:rsid w:val="00E850DF"/>
    <w:rsid w:val="00F55BED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8E1"/>
    <w:rPr>
      <w:b/>
      <w:bCs/>
    </w:rPr>
  </w:style>
  <w:style w:type="character" w:customStyle="1" w:styleId="apple-converted-space">
    <w:name w:val="apple-converted-space"/>
    <w:basedOn w:val="a0"/>
    <w:rsid w:val="005D78E1"/>
  </w:style>
  <w:style w:type="paragraph" w:customStyle="1" w:styleId="1">
    <w:name w:val="Без интервала1"/>
    <w:rsid w:val="00CB0A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256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6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AFB"/>
  </w:style>
  <w:style w:type="paragraph" w:styleId="aa">
    <w:name w:val="footer"/>
    <w:basedOn w:val="a"/>
    <w:link w:val="ab"/>
    <w:uiPriority w:val="99"/>
    <w:unhideWhenUsed/>
    <w:rsid w:val="00D5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8E1"/>
    <w:rPr>
      <w:b/>
      <w:bCs/>
    </w:rPr>
  </w:style>
  <w:style w:type="character" w:customStyle="1" w:styleId="apple-converted-space">
    <w:name w:val="apple-converted-space"/>
    <w:basedOn w:val="a0"/>
    <w:rsid w:val="005D78E1"/>
  </w:style>
  <w:style w:type="paragraph" w:customStyle="1" w:styleId="1">
    <w:name w:val="Без интервала1"/>
    <w:rsid w:val="00CB0A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256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6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AFB"/>
  </w:style>
  <w:style w:type="paragraph" w:styleId="aa">
    <w:name w:val="footer"/>
    <w:basedOn w:val="a"/>
    <w:link w:val="ab"/>
    <w:uiPriority w:val="99"/>
    <w:unhideWhenUsed/>
    <w:rsid w:val="00D5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A794-02B9-40EE-86D3-8FA91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5-10-14T04:27:00Z</cp:lastPrinted>
  <dcterms:created xsi:type="dcterms:W3CDTF">2017-01-25T11:41:00Z</dcterms:created>
  <dcterms:modified xsi:type="dcterms:W3CDTF">2018-01-26T10:58:00Z</dcterms:modified>
</cp:coreProperties>
</file>